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F">
        <w:rPr>
          <w:rFonts w:ascii="Arial" w:eastAsia="Times New Roman" w:hAnsi="Arial" w:cs="Arial"/>
          <w:sz w:val="20"/>
          <w:szCs w:val="20"/>
          <w:lang w:eastAsia="ru-RU"/>
        </w:rPr>
        <w:object w:dxaOrig="1006" w:dyaOrig="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75pt" o:ole="">
            <v:imagedata r:id="rId7" o:title=""/>
          </v:shape>
          <o:OLEObject Type="Embed" ProgID="Word.Picture.8" ShapeID="_x0000_i1025" DrawAspect="Content" ObjectID="_1709397429" r:id="rId8"/>
        </w:objec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ru-RU"/>
        </w:rPr>
      </w:pPr>
    </w:p>
    <w:p w:rsidR="004F70FF" w:rsidRPr="004F70FF" w:rsidRDefault="004F70FF" w:rsidP="004F70FF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4F70F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ОССИЙСКАЯ ФЕДЕРАЦИЯ</w:t>
      </w:r>
    </w:p>
    <w:p w:rsidR="004F70FF" w:rsidRPr="004F70FF" w:rsidRDefault="004F70FF" w:rsidP="004F70F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. Орла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– 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 общеобразовательная школа № 3 им. А.С. Пушкина г. Орла  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0FF">
        <w:rPr>
          <w:rFonts w:ascii="Times New Roman" w:eastAsia="Times New Roman" w:hAnsi="Times New Roman" w:cs="Times New Roman"/>
          <w:sz w:val="24"/>
          <w:szCs w:val="24"/>
          <w:lang w:eastAsia="ru-RU"/>
        </w:rPr>
        <w:t>302009, Орловская область,</w:t>
      </w:r>
    </w:p>
    <w:p w:rsidR="004F70FF" w:rsidRPr="004F70FF" w:rsidRDefault="004F70FF" w:rsidP="004F7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ел, ул. Л.Толстого,6                                                                    тел./факс  (04862)46-68-73</w:t>
      </w:r>
    </w:p>
    <w:p w:rsidR="004F70FF" w:rsidRPr="004F70FF" w:rsidRDefault="004F70FF" w:rsidP="004F7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НН/КПП 5751018106/575101001                                                                                                 </w:t>
      </w:r>
      <w:proofErr w:type="spellStart"/>
      <w:r w:rsidRPr="004F70F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skhool</w:t>
      </w:r>
      <w:proofErr w:type="spellEnd"/>
      <w:r w:rsidRPr="004F70FF">
        <w:rPr>
          <w:rFonts w:ascii="Times New Roman" w:eastAsia="Times New Roman" w:hAnsi="Times New Roman" w:cs="Times New Roman"/>
          <w:sz w:val="18"/>
          <w:szCs w:val="24"/>
          <w:lang w:eastAsia="ru-RU"/>
        </w:rPr>
        <w:t>3.25@</w:t>
      </w:r>
      <w:r w:rsidRPr="004F70F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mail</w:t>
      </w:r>
      <w:r w:rsidRPr="004F70FF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  <w:proofErr w:type="spellStart"/>
      <w:r w:rsidRPr="004F70F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ru</w:t>
      </w:r>
      <w:proofErr w:type="spellEnd"/>
    </w:p>
    <w:p w:rsidR="004F70FF" w:rsidRPr="004F70FF" w:rsidRDefault="004F70FF" w:rsidP="004F70FF">
      <w:pPr>
        <w:spacing w:after="0" w:line="0" w:lineRule="atLeas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F70FF" w:rsidRPr="004F70FF" w:rsidRDefault="004F70FF" w:rsidP="004F70FF">
      <w:pPr>
        <w:spacing w:after="0" w:line="0" w:lineRule="atLeas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F70FF" w:rsidRPr="004F70FF" w:rsidRDefault="004F70FF" w:rsidP="004F70FF">
      <w:pPr>
        <w:pBdr>
          <w:top w:val="thickThinSmallGap" w:sz="24" w:space="1" w:color="auto"/>
        </w:pBdr>
        <w:spacing w:after="0" w:line="0" w:lineRule="atLeas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F70FF" w:rsidRPr="004F70FF" w:rsidRDefault="004F70FF" w:rsidP="004F7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F70F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моверсия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F70F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межуточной аттестации 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F70F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литературному чтению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F70F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о вторых классах</w:t>
      </w: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Pr="004F70FF" w:rsidRDefault="004F70FF" w:rsidP="004F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0FF" w:rsidRDefault="004F70FF" w:rsidP="004F70FF"/>
    <w:p w:rsidR="004F70FF" w:rsidRDefault="004F70FF" w:rsidP="004F70FF"/>
    <w:p w:rsidR="004F70FF" w:rsidRDefault="004F70FF" w:rsidP="004F70FF"/>
    <w:p w:rsidR="009D7C1C" w:rsidRDefault="009D7C1C" w:rsidP="004F70FF"/>
    <w:p w:rsidR="00125D42" w:rsidRDefault="00125D42" w:rsidP="00125D42">
      <w:pPr>
        <w:spacing w:after="0" w:line="240" w:lineRule="auto"/>
        <w:ind w:firstLine="709"/>
        <w:jc w:val="center"/>
      </w:pPr>
    </w:p>
    <w:p w:rsidR="00125D42" w:rsidRPr="000C7388" w:rsidRDefault="00125D42" w:rsidP="00125D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для </w:t>
      </w:r>
      <w:proofErr w:type="gramStart"/>
      <w:r w:rsidRPr="000C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125D42" w:rsidRPr="000C7388" w:rsidRDefault="00125D42" w:rsidP="00125D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D42" w:rsidRPr="000C7388" w:rsidRDefault="00125D42" w:rsidP="00125D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внимательно задание, выбери ответ из нескольких предложенных и обведи   цифру, стоящую рядом с ответом, который ты считаешь верным.</w:t>
      </w:r>
    </w:p>
    <w:p w:rsidR="00125D42" w:rsidRPr="000C7388" w:rsidRDefault="00125D42" w:rsidP="0012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42" w:rsidRPr="000C7388" w:rsidRDefault="00125D42" w:rsidP="00125D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не знаешь, как выполнить задание, пропусти его и переходи к следующему.  Если останется время, ты можешь ещё раз попробовать выполнить пропущенные задания.</w:t>
      </w:r>
    </w:p>
    <w:p w:rsidR="00125D42" w:rsidRPr="000C7388" w:rsidRDefault="00125D42" w:rsidP="0012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42" w:rsidRPr="000C7388" w:rsidRDefault="00125D42" w:rsidP="00125D4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шибся и хочешь исправить свой ответ, то зачеркни его и обведи тот ответ, который считаешь верным.</w:t>
      </w:r>
    </w:p>
    <w:p w:rsidR="00125D42" w:rsidRPr="000C7388" w:rsidRDefault="00125D42" w:rsidP="00125D4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D42" w:rsidRPr="000C7388" w:rsidRDefault="00125D42" w:rsidP="0012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выполнение работы отводится 45 минут.  Желаем успеха!</w:t>
      </w:r>
    </w:p>
    <w:p w:rsidR="00125D42" w:rsidRDefault="00125D42" w:rsidP="0067286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1.Прочитай текст.</w:t>
      </w:r>
    </w:p>
    <w:p w:rsidR="00672867" w:rsidRPr="00125D42" w:rsidRDefault="00672867" w:rsidP="00672867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Кораблик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Однажды Лягушонок, Цыплёнок, Мышонок, Муравей и Жучок пошли гулять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Пришли на речку. Лягушонок обрадовался, прыгнул в воду и остальных позвал. Но никто, кроме Лягушонка, не умел плавать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Лягушонок стал смеяться над товарищами. Да так хохотал, что чуть не захлебнулся. Обиделись Цыплёнок, Мышонок, Муравей и Жучок. Стали думать. Думали-думали и придумали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Цыплёнок принёс листочек. Мышонок нашёл ореховую скорлупку. Муравей притащил соломинку. Жучок - верёвочку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В скорлупку воткнули соломинку, листик верёвочкой привязали. Получился кораблик. Сели Цыплёнок, Мышонок, Муравей и Жучок на кораблик и поплыли. Лягушонок вынырнул, чтобы ещё раз посмеяться. А кораблик уже далеко уплыл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 xml:space="preserve">(По В. </w:t>
      </w:r>
      <w:proofErr w:type="spellStart"/>
      <w:r w:rsidRPr="00125D42">
        <w:rPr>
          <w:rFonts w:ascii="Times New Roman" w:hAnsi="Times New Roman" w:cs="Times New Roman"/>
          <w:sz w:val="24"/>
          <w:szCs w:val="24"/>
          <w:lang w:eastAsia="ru-RU"/>
        </w:rPr>
        <w:t>Сутееву</w:t>
      </w:r>
      <w:proofErr w:type="spellEnd"/>
      <w:r w:rsidRPr="00125D4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2. К какому жанру относится данное произведение?</w:t>
      </w:r>
    </w:p>
    <w:p w:rsidR="00672867" w:rsidRPr="00125D42" w:rsidRDefault="00FD76FF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ыбери правильный ответ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FD76F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125D42">
        <w:rPr>
          <w:rFonts w:ascii="Times New Roman" w:hAnsi="Times New Roman" w:cs="Times New Roman"/>
          <w:sz w:val="24"/>
          <w:szCs w:val="24"/>
          <w:lang w:eastAsia="ru-RU"/>
        </w:rPr>
        <w:t>стихотворение</w:t>
      </w:r>
    </w:p>
    <w:p w:rsidR="00672867" w:rsidRPr="00125D42" w:rsidRDefault="00FD76FF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72867" w:rsidRPr="00125D42">
        <w:rPr>
          <w:rFonts w:ascii="Times New Roman" w:hAnsi="Times New Roman" w:cs="Times New Roman"/>
          <w:sz w:val="24"/>
          <w:szCs w:val="24"/>
          <w:lang w:eastAsia="ru-RU"/>
        </w:rPr>
        <w:t>сказка</w:t>
      </w:r>
    </w:p>
    <w:p w:rsidR="00672867" w:rsidRPr="00125D42" w:rsidRDefault="00FD76FF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72867" w:rsidRPr="00125D42">
        <w:rPr>
          <w:rFonts w:ascii="Times New Roman" w:hAnsi="Times New Roman" w:cs="Times New Roman"/>
          <w:sz w:val="24"/>
          <w:szCs w:val="24"/>
          <w:lang w:eastAsia="ru-RU"/>
        </w:rPr>
        <w:t>рассказ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3. Напиши имена друзей из произведения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B31F2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4. Как друзья переплыли реку? Выбери правильный ответ</w:t>
      </w:r>
      <w:r w:rsidR="00FD76F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tbl>
      <w:tblPr>
        <w:tblpPr w:leftFromText="45" w:rightFromText="45" w:vertAnchor="text"/>
        <w:tblW w:w="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</w:tblGrid>
      <w:tr w:rsidR="00672867" w:rsidRPr="00125D42" w:rsidTr="00787CD6">
        <w:trPr>
          <w:trHeight w:val="195"/>
        </w:trPr>
        <w:tc>
          <w:tcPr>
            <w:tcW w:w="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67" w:rsidRPr="00125D42" w:rsidRDefault="00672867" w:rsidP="006728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Каждый сам по себе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</w:tblGrid>
      <w:tr w:rsidR="00672867" w:rsidRPr="00125D42" w:rsidTr="00672867">
        <w:trPr>
          <w:trHeight w:val="195"/>
        </w:trPr>
        <w:tc>
          <w:tcPr>
            <w:tcW w:w="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67" w:rsidRPr="00125D42" w:rsidRDefault="00672867" w:rsidP="006728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 Все вместе, построив кораблик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5. Соедини стрелками так, чтобы можно было понять, кто что принёс</w:t>
      </w:r>
      <w:r w:rsidR="00FD76F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Цыплёнок            верёвочку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Мышонок             соломинку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равей              скорлупку</w:t>
      </w:r>
    </w:p>
    <w:p w:rsid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Жучок                  листочек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6. Укажи, в каком порядке происходили события. Цифра 1 уже стоит, поставь цифры 2,3,4,5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sz w:val="24"/>
          <w:szCs w:val="24"/>
          <w:lang w:eastAsia="ru-RU"/>
        </w:rPr>
        <w:t>А кораблик уже далеко уплыл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Лягушонок стал смеяться над товарищами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1. Пришли на речку Лягушонок, Цыплёнок, Мышонок, Муравей и Жучок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Получился кораблик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Муравей притащил соломинку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7. Как ты оцениваешь поведение лягушонка? Напиши.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B31F2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8. О чём эт</w:t>
      </w:r>
      <w:r w:rsidR="00125D42" w:rsidRPr="00125D42">
        <w:rPr>
          <w:rFonts w:ascii="Times New Roman" w:hAnsi="Times New Roman" w:cs="Times New Roman"/>
          <w:b/>
          <w:sz w:val="24"/>
          <w:szCs w:val="24"/>
          <w:lang w:eastAsia="ru-RU"/>
        </w:rPr>
        <w:t>от текст ( главная мысль текста)</w:t>
      </w:r>
      <w:r w:rsidR="00FD76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? </w:t>
      </w:r>
      <w:bookmarkStart w:id="0" w:name="_GoBack"/>
      <w:bookmarkEnd w:id="0"/>
    </w:p>
    <w:p w:rsidR="00672867" w:rsidRPr="00125D42" w:rsidRDefault="00672867" w:rsidP="0067286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76FF" w:rsidRPr="00FD76FF" w:rsidRDefault="00672867" w:rsidP="00FD76F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6FF">
        <w:rPr>
          <w:rFonts w:ascii="Times New Roman" w:hAnsi="Times New Roman" w:cs="Times New Roman"/>
          <w:sz w:val="24"/>
          <w:szCs w:val="24"/>
          <w:lang w:eastAsia="ru-RU"/>
        </w:rPr>
        <w:t xml:space="preserve">о труде                </w:t>
      </w:r>
    </w:p>
    <w:p w:rsidR="00672867" w:rsidRPr="00FD76FF" w:rsidRDefault="00672867" w:rsidP="00FD76F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6FF">
        <w:rPr>
          <w:rFonts w:ascii="Times New Roman" w:hAnsi="Times New Roman" w:cs="Times New Roman"/>
          <w:sz w:val="24"/>
          <w:szCs w:val="24"/>
          <w:lang w:eastAsia="ru-RU"/>
        </w:rPr>
        <w:t>о дружбе</w:t>
      </w:r>
    </w:p>
    <w:p w:rsidR="00FD76FF" w:rsidRPr="00FD76FF" w:rsidRDefault="00672867" w:rsidP="00FD76F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6FF">
        <w:rPr>
          <w:rFonts w:ascii="Times New Roman" w:hAnsi="Times New Roman" w:cs="Times New Roman"/>
          <w:sz w:val="24"/>
          <w:szCs w:val="24"/>
          <w:lang w:eastAsia="ru-RU"/>
        </w:rPr>
        <w:t xml:space="preserve">о животных         </w:t>
      </w:r>
    </w:p>
    <w:p w:rsidR="00672867" w:rsidRPr="00FD76FF" w:rsidRDefault="00FD76FF" w:rsidP="00FD76F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6FF">
        <w:rPr>
          <w:rFonts w:ascii="Times New Roman" w:hAnsi="Times New Roman" w:cs="Times New Roman"/>
          <w:sz w:val="24"/>
          <w:szCs w:val="24"/>
          <w:lang w:eastAsia="ru-RU"/>
        </w:rPr>
        <w:t xml:space="preserve">      4.</w:t>
      </w:r>
      <w:r w:rsidR="00672867" w:rsidRPr="00FD76FF">
        <w:rPr>
          <w:rFonts w:ascii="Times New Roman" w:hAnsi="Times New Roman" w:cs="Times New Roman"/>
          <w:sz w:val="24"/>
          <w:szCs w:val="24"/>
          <w:lang w:eastAsia="ru-RU"/>
        </w:rPr>
        <w:t xml:space="preserve">  о кораблике</w:t>
      </w:r>
    </w:p>
    <w:p w:rsidR="004F70FF" w:rsidRPr="00125D42" w:rsidRDefault="004F70FF" w:rsidP="006728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Pr="000C7388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ы и содержания работы</w:t>
      </w:r>
    </w:p>
    <w:p w:rsidR="00EB7122" w:rsidRPr="000C7388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1F2B" w:rsidRPr="009D7C1C" w:rsidRDefault="00EB7122" w:rsidP="00B31F2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9D7C1C">
        <w:t>Итоговая контрольная работа</w:t>
      </w:r>
      <w:r w:rsidRPr="009D7C1C">
        <w:rPr>
          <w:color w:val="000000"/>
        </w:rPr>
        <w:t xml:space="preserve"> содержит две группы заданий. </w:t>
      </w:r>
      <w:r w:rsidRPr="009D7C1C">
        <w:rPr>
          <w:iCs/>
          <w:color w:val="000000"/>
        </w:rPr>
        <w:t>1 группа </w:t>
      </w:r>
      <w:r w:rsidRPr="009D7C1C">
        <w:rPr>
          <w:color w:val="000000"/>
        </w:rPr>
        <w:t>(№</w:t>
      </w:r>
      <w:r w:rsidRPr="009D7C1C">
        <w:rPr>
          <w:b/>
          <w:bCs/>
          <w:color w:val="000000"/>
        </w:rPr>
        <w:t>1,2, 4, 5, 6</w:t>
      </w:r>
      <w:r w:rsidRPr="009D7C1C">
        <w:rPr>
          <w:color w:val="000000"/>
        </w:rPr>
        <w:t xml:space="preserve">) — задания базового уровня сложности. </w:t>
      </w:r>
      <w:r w:rsidRPr="009D7C1C">
        <w:rPr>
          <w:iCs/>
          <w:color w:val="000000"/>
        </w:rPr>
        <w:t>2 группа </w:t>
      </w:r>
      <w:r w:rsidRPr="009D7C1C">
        <w:rPr>
          <w:color w:val="000000"/>
        </w:rPr>
        <w:t>(№</w:t>
      </w:r>
      <w:r w:rsidRPr="009D7C1C">
        <w:rPr>
          <w:b/>
          <w:bCs/>
          <w:color w:val="000000"/>
        </w:rPr>
        <w:t>7,8</w:t>
      </w:r>
      <w:r w:rsidRPr="009D7C1C">
        <w:rPr>
          <w:color w:val="000000"/>
        </w:rPr>
        <w:t>) — задания повышенной сложности.</w:t>
      </w:r>
      <w:r w:rsidR="00B31F2B" w:rsidRPr="009D7C1C">
        <w:rPr>
          <w:color w:val="000000"/>
        </w:rPr>
        <w:t xml:space="preserve"> Задания с выбором одного правильного ответа из нескольких предложенных оценивается 1 баллом при правильном выборе и 0 баллом при неправильном выборе. Задания на установление смысловой цепочки (соедини стрелкой) оценивается 1 баллом за каждую правильную стрелку или правильный ответ.</w:t>
      </w:r>
    </w:p>
    <w:p w:rsidR="009D7C1C" w:rsidRPr="000C7388" w:rsidRDefault="00B31F2B" w:rsidP="009D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812">
        <w:rPr>
          <w:rFonts w:ascii="Times New Roman" w:hAnsi="Times New Roman" w:cs="Times New Roman"/>
          <w:color w:val="000000"/>
          <w:sz w:val="24"/>
          <w:szCs w:val="24"/>
        </w:rPr>
        <w:t>За задания с кратким или развернутым ответами можно получить от 2 до 0 баллов, разница в оценивании зависит от полноты и точности выполнения задания. </w:t>
      </w:r>
      <w:r w:rsidR="009D7C1C"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тестовый бал</w:t>
      </w:r>
      <w:r w:rsidR="009D7C1C">
        <w:rPr>
          <w:rFonts w:ascii="Times New Roman" w:eastAsia="Times New Roman" w:hAnsi="Times New Roman" w:cs="Times New Roman"/>
          <w:sz w:val="24"/>
          <w:szCs w:val="24"/>
          <w:lang w:eastAsia="ru-RU"/>
        </w:rPr>
        <w:t>л за выполнение всей работы – 19</w:t>
      </w:r>
      <w:r w:rsidR="009D7C1C"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EB7122" w:rsidRPr="00821812" w:rsidRDefault="00EB7122" w:rsidP="009D7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Pr="0082181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выполнения </w:t>
      </w:r>
      <w:r w:rsidRPr="0082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</w:t>
      </w:r>
      <w:r w:rsidRPr="00821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EB7122" w:rsidRPr="0082181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22" w:rsidRPr="00821812" w:rsidRDefault="00EB7122" w:rsidP="00EB71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всей работы отводится 45 минут.</w:t>
      </w:r>
    </w:p>
    <w:p w:rsidR="00EB7122" w:rsidRPr="00821812" w:rsidRDefault="00EB7122" w:rsidP="00EB7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122" w:rsidRPr="00821812" w:rsidRDefault="00EB7122" w:rsidP="00EB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ивания</w:t>
      </w:r>
    </w:p>
    <w:p w:rsidR="00EB7122" w:rsidRPr="00821812" w:rsidRDefault="00EB7122" w:rsidP="00EB7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3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4"/>
        <w:gridCol w:w="1328"/>
        <w:gridCol w:w="1329"/>
        <w:gridCol w:w="1329"/>
        <w:gridCol w:w="1329"/>
      </w:tblGrid>
      <w:tr w:rsidR="00EB7122" w:rsidRPr="00821812" w:rsidTr="00787CD6">
        <w:trPr>
          <w:trHeight w:val="366"/>
          <w:jc w:val="center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EB7122" w:rsidP="0082181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EB7122" w:rsidP="00787C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EB7122" w:rsidP="00787C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EB7122" w:rsidP="00787C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22" w:rsidRPr="00821812" w:rsidRDefault="00EB7122" w:rsidP="00787CD6">
            <w:pPr>
              <w:spacing w:after="0" w:line="288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B7122" w:rsidRPr="00821812" w:rsidTr="00787CD6">
        <w:trPr>
          <w:trHeight w:val="324"/>
          <w:jc w:val="center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EB7122" w:rsidP="00821812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тестовый  бал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821812" w:rsidP="00787CD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0 - 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821812" w:rsidP="00787CD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10 - 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22" w:rsidRPr="00821812" w:rsidRDefault="00821812" w:rsidP="00787CD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B7122" w:rsidRPr="00821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7122"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B7122" w:rsidRPr="00821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22" w:rsidRPr="00821812" w:rsidRDefault="00EB7122" w:rsidP="00787CD6">
            <w:pPr>
              <w:spacing w:after="120" w:line="288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1812" w:rsidRPr="00821812">
              <w:rPr>
                <w:rFonts w:ascii="Times New Roman" w:eastAsia="Times New Roman" w:hAnsi="Times New Roman" w:cs="Times New Roman"/>
                <w:sz w:val="24"/>
                <w:szCs w:val="24"/>
              </w:rPr>
              <w:t>18–19</w:t>
            </w:r>
          </w:p>
        </w:tc>
      </w:tr>
    </w:tbl>
    <w:p w:rsidR="00EB7122" w:rsidRPr="00821812" w:rsidRDefault="00EB7122" w:rsidP="00EB7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2" w:rsidRPr="0082181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тест</w:t>
      </w:r>
    </w:p>
    <w:p w:rsidR="00EB7122" w:rsidRPr="00821812" w:rsidRDefault="00EB7122" w:rsidP="00EB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895"/>
        <w:gridCol w:w="1867"/>
      </w:tblGrid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895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867" w:type="dxa"/>
          </w:tcPr>
          <w:p w:rsidR="00104F73" w:rsidRPr="00821812" w:rsidRDefault="00104F73" w:rsidP="00104F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5" w:type="dxa"/>
          </w:tcPr>
          <w:p w:rsidR="00104F73" w:rsidRPr="00821812" w:rsidRDefault="00104F73" w:rsidP="0067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  <w:tc>
          <w:tcPr>
            <w:tcW w:w="1867" w:type="dxa"/>
          </w:tcPr>
          <w:p w:rsidR="00104F73" w:rsidRPr="00821812" w:rsidRDefault="00104F73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104F73" w:rsidRPr="00821812" w:rsidRDefault="009D7C1C" w:rsidP="0067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F73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</w:p>
        </w:tc>
        <w:tc>
          <w:tcPr>
            <w:tcW w:w="1867" w:type="dxa"/>
          </w:tcPr>
          <w:p w:rsidR="00104F73" w:rsidRPr="009D7C1C" w:rsidRDefault="009D7C1C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104F73" w:rsidRPr="00821812" w:rsidRDefault="00104F73" w:rsidP="0067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гушонок, Цыплёнок, Мышонок, Муравей и Жуч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</w:tcPr>
          <w:p w:rsidR="00104F73" w:rsidRPr="009D7C1C" w:rsidRDefault="009D7C1C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104F73" w:rsidRPr="00821812" w:rsidRDefault="00104F73" w:rsidP="0067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D4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Все вместе, построив кораблик.</w:t>
            </w:r>
          </w:p>
        </w:tc>
        <w:tc>
          <w:tcPr>
            <w:tcW w:w="1867" w:type="dxa"/>
          </w:tcPr>
          <w:p w:rsidR="00104F73" w:rsidRPr="009D7C1C" w:rsidRDefault="009D7C1C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5" w:type="dxa"/>
          </w:tcPr>
          <w:p w:rsidR="00104F73" w:rsidRPr="00821812" w:rsidRDefault="00104F73" w:rsidP="0067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ыплёнок – </w:t>
            </w:r>
            <w:r w:rsidRPr="00125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ч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ышонок - </w:t>
            </w:r>
            <w:r w:rsidRPr="00125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рлуп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уравей – соломинку, </w:t>
            </w:r>
            <w:r w:rsidRPr="00125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чок - верёвочку.</w:t>
            </w:r>
          </w:p>
        </w:tc>
        <w:tc>
          <w:tcPr>
            <w:tcW w:w="1867" w:type="dxa"/>
          </w:tcPr>
          <w:p w:rsidR="00104F73" w:rsidRPr="009D7C1C" w:rsidRDefault="009D7C1C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5" w:type="dxa"/>
          </w:tcPr>
          <w:p w:rsidR="00104F73" w:rsidRPr="00104F73" w:rsidRDefault="00104F73" w:rsidP="00104F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3">
              <w:rPr>
                <w:rFonts w:ascii="Times New Roman" w:hAnsi="Times New Roman" w:cs="Times New Roman"/>
                <w:sz w:val="24"/>
                <w:szCs w:val="24"/>
              </w:rPr>
              <w:t>5. А кораблик уже далеко уплыл.</w:t>
            </w:r>
          </w:p>
          <w:p w:rsidR="00104F73" w:rsidRPr="00104F73" w:rsidRDefault="00104F73" w:rsidP="00104F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3">
              <w:rPr>
                <w:rFonts w:ascii="Times New Roman" w:hAnsi="Times New Roman" w:cs="Times New Roman"/>
                <w:sz w:val="24"/>
                <w:szCs w:val="24"/>
              </w:rPr>
              <w:t>2. Лягушонок стал смеяться над товарищами.</w:t>
            </w:r>
          </w:p>
          <w:p w:rsidR="00104F73" w:rsidRPr="00104F73" w:rsidRDefault="00104F73" w:rsidP="00104F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3">
              <w:rPr>
                <w:rFonts w:ascii="Times New Roman" w:hAnsi="Times New Roman" w:cs="Times New Roman"/>
                <w:sz w:val="24"/>
                <w:szCs w:val="24"/>
              </w:rPr>
              <w:t>1.Пришли на речку Лягушонок, Цыплёнок, Мышонок, Муравей и Жучок.</w:t>
            </w:r>
          </w:p>
          <w:p w:rsidR="00104F73" w:rsidRPr="00104F73" w:rsidRDefault="00104F73" w:rsidP="00104F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73">
              <w:rPr>
                <w:rFonts w:ascii="Times New Roman" w:hAnsi="Times New Roman" w:cs="Times New Roman"/>
                <w:sz w:val="24"/>
                <w:szCs w:val="24"/>
              </w:rPr>
              <w:t>4.Получился кораблик.</w:t>
            </w:r>
          </w:p>
          <w:p w:rsidR="00104F73" w:rsidRPr="00104F73" w:rsidRDefault="00104F73" w:rsidP="00672867">
            <w:pPr>
              <w:pStyle w:val="a4"/>
            </w:pPr>
            <w:r w:rsidRPr="00104F73">
              <w:rPr>
                <w:rFonts w:ascii="Times New Roman" w:hAnsi="Times New Roman" w:cs="Times New Roman"/>
                <w:sz w:val="24"/>
                <w:szCs w:val="24"/>
              </w:rPr>
              <w:t>3. Муравей притащил соломинку.</w:t>
            </w:r>
          </w:p>
        </w:tc>
        <w:tc>
          <w:tcPr>
            <w:tcW w:w="1867" w:type="dxa"/>
          </w:tcPr>
          <w:p w:rsidR="00104F73" w:rsidRPr="009D7C1C" w:rsidRDefault="009D7C1C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Pr="00821812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5" w:type="dxa"/>
          </w:tcPr>
          <w:p w:rsidR="00104F73" w:rsidRPr="009D7C1C" w:rsidRDefault="009D7C1C" w:rsidP="00104F7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04F73" w:rsidRPr="009D7C1C">
              <w:rPr>
                <w:color w:val="000000"/>
              </w:rPr>
              <w:t>Оценка поведения лягушонка как отрицательная.</w:t>
            </w:r>
          </w:p>
          <w:p w:rsidR="00104F73" w:rsidRPr="009D7C1C" w:rsidRDefault="009D7C1C" w:rsidP="00104F7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04F73" w:rsidRPr="009D7C1C">
              <w:rPr>
                <w:color w:val="000000"/>
              </w:rPr>
              <w:t>Дана любая оценка.</w:t>
            </w:r>
          </w:p>
          <w:p w:rsidR="00104F73" w:rsidRPr="009D7C1C" w:rsidRDefault="009D7C1C" w:rsidP="009D7C1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104F73" w:rsidRPr="009D7C1C">
              <w:rPr>
                <w:color w:val="000000"/>
              </w:rPr>
              <w:t>Оценка не дана.</w:t>
            </w:r>
          </w:p>
        </w:tc>
        <w:tc>
          <w:tcPr>
            <w:tcW w:w="1867" w:type="dxa"/>
          </w:tcPr>
          <w:p w:rsidR="00104F73" w:rsidRPr="009D7C1C" w:rsidRDefault="009D7C1C" w:rsidP="009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7C1C" w:rsidRPr="009D7C1C" w:rsidRDefault="009D7C1C" w:rsidP="009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1C" w:rsidRPr="009D7C1C" w:rsidRDefault="009D7C1C" w:rsidP="009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1C" w:rsidRPr="009D7C1C" w:rsidRDefault="009D7C1C" w:rsidP="009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7C1C" w:rsidRPr="009D7C1C" w:rsidRDefault="009D7C1C" w:rsidP="009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73" w:rsidRPr="009D7C1C" w:rsidRDefault="009D7C1C" w:rsidP="009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F73" w:rsidRPr="00821812" w:rsidTr="00104F73">
        <w:tc>
          <w:tcPr>
            <w:tcW w:w="1809" w:type="dxa"/>
          </w:tcPr>
          <w:p w:rsidR="00104F73" w:rsidRDefault="00104F73" w:rsidP="008218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5" w:type="dxa"/>
          </w:tcPr>
          <w:p w:rsidR="00104F73" w:rsidRPr="00821812" w:rsidRDefault="00104F73" w:rsidP="0067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</w:p>
        </w:tc>
        <w:tc>
          <w:tcPr>
            <w:tcW w:w="1867" w:type="dxa"/>
          </w:tcPr>
          <w:p w:rsidR="00104F73" w:rsidRPr="00821812" w:rsidRDefault="009D7C1C" w:rsidP="009D7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4768" w:rsidRPr="00821812" w:rsidRDefault="00DD4768" w:rsidP="0067286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D4768" w:rsidRPr="0082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2B8"/>
    <w:multiLevelType w:val="hybridMultilevel"/>
    <w:tmpl w:val="1F5E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692"/>
    <w:multiLevelType w:val="hybridMultilevel"/>
    <w:tmpl w:val="F4C2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3098"/>
    <w:multiLevelType w:val="hybridMultilevel"/>
    <w:tmpl w:val="09C2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C7"/>
    <w:rsid w:val="00104F73"/>
    <w:rsid w:val="00125D42"/>
    <w:rsid w:val="004F70FF"/>
    <w:rsid w:val="005B0CC7"/>
    <w:rsid w:val="00672867"/>
    <w:rsid w:val="00821812"/>
    <w:rsid w:val="009D7C1C"/>
    <w:rsid w:val="00B31F2B"/>
    <w:rsid w:val="00C01E85"/>
    <w:rsid w:val="00DD4768"/>
    <w:rsid w:val="00EB712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7"/>
    <w:pPr>
      <w:ind w:left="720"/>
      <w:contextualSpacing/>
    </w:pPr>
  </w:style>
  <w:style w:type="paragraph" w:styleId="a4">
    <w:name w:val="No Spacing"/>
    <w:uiPriority w:val="1"/>
    <w:qFormat/>
    <w:rsid w:val="0067286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B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2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7"/>
    <w:pPr>
      <w:ind w:left="720"/>
      <w:contextualSpacing/>
    </w:pPr>
  </w:style>
  <w:style w:type="paragraph" w:styleId="a4">
    <w:name w:val="No Spacing"/>
    <w:uiPriority w:val="1"/>
    <w:qFormat/>
    <w:rsid w:val="0067286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B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2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359A-FDD3-4EA4-9857-5D48055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7</cp:revision>
  <dcterms:created xsi:type="dcterms:W3CDTF">2019-02-24T09:26:00Z</dcterms:created>
  <dcterms:modified xsi:type="dcterms:W3CDTF">2022-03-21T16:51:00Z</dcterms:modified>
</cp:coreProperties>
</file>